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59" w:rsidRDefault="00443559" w:rsidP="00443559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астровая палата поможет узнать историю объекта недвижимости</w:t>
      </w:r>
    </w:p>
    <w:p w:rsidR="00443559" w:rsidRDefault="00443559" w:rsidP="00443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ледить историю любого объекта недвижимости можно с помощью выписки из Единого государственного ре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тра недвижимости (ЕГРН) о переходе прав на объект недвижимости. В ней содержится информация о действующих собственниках объекта недвижимости и тех, которые были до этого, начиная с 1998 года. С начала текущего года жители Республики Адыгея получили свыше 6,5 тыс. таких выписок.</w:t>
      </w:r>
    </w:p>
    <w:p w:rsidR="00443559" w:rsidRDefault="00443559" w:rsidP="004435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января по июль 2021 года Кадастровая палата по Республике Адыгея подготовила свыше 6,5 тыс. выписок из ЕГРН о переходе прав на объект недвижимого имущества, 95% которых выдано в электронном виде.</w:t>
      </w:r>
    </w:p>
    <w:p w:rsidR="00443559" w:rsidRDefault="00443559" w:rsidP="004435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сть узнать историю объекта недвижимости может возникнуть при разных обстоятельствах. Например, перед приобретением квартиры для многих покупателей одним из важных критериев может стать информация о бывших собственниках объекта и о том, как часто происходила смена владельцев.</w:t>
      </w:r>
    </w:p>
    <w:p w:rsidR="00443559" w:rsidRDefault="00443559" w:rsidP="00443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«Данная информация поможет окончательно определиться в выборе, ведь частая смена собственников жилья может говорить о том, что с объектом недвижимости могли производиться махинации, а также свидетельствовать о скрытых недостатках объекта»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черкнула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Кадастровой палаты по Республике Адыгея Ирина Никитина.</w:t>
      </w:r>
    </w:p>
    <w:p w:rsidR="00443559" w:rsidRDefault="00443559" w:rsidP="004435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о переходе прав содержит следующие сведения: правообладатель, вид зарегистрированного права (доля в праве), дата и номер государственной регистрации права, а также дата, номер и основание государственной регистрации перехода (прекращения) права. При эт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метим, что выписка не содержит сведения об обременениях, судебных спорах и правопритязаниях.</w:t>
      </w:r>
    </w:p>
    <w:p w:rsidR="00443559" w:rsidRDefault="00443559" w:rsidP="004435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сведений из ЕГРН о переходе прав на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ож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ись в МФЦ, с помощью электронных сервисов 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 почтой в адрес регионального органа регистрации прав или воспользоваться 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764DEA" w:rsidRPr="00443559" w:rsidRDefault="00764DEA" w:rsidP="00443559">
      <w:pPr>
        <w:rPr>
          <w:szCs w:val="28"/>
        </w:rPr>
      </w:pPr>
    </w:p>
    <w:sectPr w:rsidR="00764DEA" w:rsidRPr="0044355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06" w:rsidRDefault="006E6A06" w:rsidP="00E220BA">
      <w:pPr>
        <w:spacing w:after="0" w:line="240" w:lineRule="auto"/>
      </w:pPr>
      <w:r>
        <w:separator/>
      </w:r>
    </w:p>
  </w:endnote>
  <w:endnote w:type="continuationSeparator" w:id="0">
    <w:p w:rsidR="006E6A06" w:rsidRDefault="006E6A0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06" w:rsidRDefault="006E6A06" w:rsidP="00E220BA">
      <w:pPr>
        <w:spacing w:after="0" w:line="240" w:lineRule="auto"/>
      </w:pPr>
      <w:r>
        <w:separator/>
      </w:r>
    </w:p>
  </w:footnote>
  <w:footnote w:type="continuationSeparator" w:id="0">
    <w:p w:rsidR="006E6A06" w:rsidRDefault="006E6A0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57131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77F6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43559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025DA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03E8F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C1EC1"/>
    <w:rsid w:val="006C39CD"/>
    <w:rsid w:val="006E0F29"/>
    <w:rsid w:val="006E6A06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74B77"/>
    <w:rsid w:val="00782363"/>
    <w:rsid w:val="00782C0D"/>
    <w:rsid w:val="00784580"/>
    <w:rsid w:val="00797C22"/>
    <w:rsid w:val="007B3780"/>
    <w:rsid w:val="007B6038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2020"/>
    <w:rsid w:val="00886B32"/>
    <w:rsid w:val="00886C73"/>
    <w:rsid w:val="00887A1F"/>
    <w:rsid w:val="008935BA"/>
    <w:rsid w:val="00896F21"/>
    <w:rsid w:val="008B1496"/>
    <w:rsid w:val="008B4668"/>
    <w:rsid w:val="008B56C7"/>
    <w:rsid w:val="008C2BE9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C4E68"/>
    <w:rsid w:val="00DC58C6"/>
    <w:rsid w:val="00DD3AA5"/>
    <w:rsid w:val="00E013FC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968D4"/>
    <w:rsid w:val="00EA0AEB"/>
    <w:rsid w:val="00EA0F43"/>
    <w:rsid w:val="00EB30F8"/>
    <w:rsid w:val="00ED6892"/>
    <w:rsid w:val="00EE7A42"/>
    <w:rsid w:val="00F02CD0"/>
    <w:rsid w:val="00F05945"/>
    <w:rsid w:val="00F14708"/>
    <w:rsid w:val="00F20BC3"/>
    <w:rsid w:val="00F25341"/>
    <w:rsid w:val="00F33A8B"/>
    <w:rsid w:val="00F44DF5"/>
    <w:rsid w:val="00F52ED3"/>
    <w:rsid w:val="00F53E31"/>
    <w:rsid w:val="00F618CB"/>
    <w:rsid w:val="00F6779E"/>
    <w:rsid w:val="00F92CC5"/>
    <w:rsid w:val="00F93874"/>
    <w:rsid w:val="00F979FA"/>
    <w:rsid w:val="00FB0B2B"/>
    <w:rsid w:val="00FC4E3C"/>
    <w:rsid w:val="00FD6F3F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5C52-74EB-40CF-8BD7-9255812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44</cp:revision>
  <cp:lastPrinted>2021-08-16T08:54:00Z</cp:lastPrinted>
  <dcterms:created xsi:type="dcterms:W3CDTF">2019-10-23T12:26:00Z</dcterms:created>
  <dcterms:modified xsi:type="dcterms:W3CDTF">2021-08-23T13:19:00Z</dcterms:modified>
</cp:coreProperties>
</file>